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8" w:rsidRPr="00FA7480" w:rsidRDefault="00E51819" w:rsidP="00431198">
      <w:pPr>
        <w:jc w:val="center"/>
        <w:rPr>
          <w:rFonts w:ascii="Arial" w:hAnsi="Arial" w:cs="Arial"/>
        </w:rPr>
      </w:pPr>
      <w:r w:rsidRPr="00FA74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7CEA9" wp14:editId="532FF931">
                <wp:simplePos x="0" y="0"/>
                <wp:positionH relativeFrom="column">
                  <wp:posOffset>664029</wp:posOffset>
                </wp:positionH>
                <wp:positionV relativeFrom="paragraph">
                  <wp:posOffset>283029</wp:posOffset>
                </wp:positionV>
                <wp:extent cx="5252720" cy="778328"/>
                <wp:effectExtent l="0" t="0" r="24130" b="2222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77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819" w:rsidRPr="00E51819" w:rsidRDefault="00E51819" w:rsidP="00E518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1819">
                              <w:rPr>
                                <w:rFonts w:ascii="Arial" w:hAnsi="Arial" w:cs="Arial"/>
                                <w:b/>
                              </w:rPr>
                              <w:t>MEET LO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ION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Meet Date: September</w:t>
                            </w:r>
                            <w:r w:rsidR="00EA0F3D">
                              <w:rPr>
                                <w:rFonts w:ascii="Arial" w:hAnsi="Arial" w:cs="Arial"/>
                                <w:b/>
                              </w:rPr>
                              <w:t xml:space="preserve"> 21, 2024</w:t>
                            </w:r>
                          </w:p>
                          <w:p w:rsidR="00C73632" w:rsidRPr="00C73632" w:rsidRDefault="00C73632" w:rsidP="00C736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3632">
                              <w:rPr>
                                <w:rFonts w:ascii="Arial" w:hAnsi="Arial" w:cs="Arial"/>
                                <w:b/>
                              </w:rPr>
                              <w:t>21811 C.R. 151</w:t>
                            </w:r>
                          </w:p>
                          <w:p w:rsidR="00396AF8" w:rsidRPr="006A3311" w:rsidRDefault="00C73632" w:rsidP="00C736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3632">
                              <w:rPr>
                                <w:rFonts w:ascii="Arial" w:hAnsi="Arial" w:cs="Arial"/>
                                <w:b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CE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pt;margin-top:22.3pt;width:413.6pt;height:6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" strokecolor="black [3213]">
                <v:textbox>
                  <w:txbxContent>
                    <w:p w:rsidR="00E51819" w:rsidRPr="00E51819" w:rsidRDefault="00E51819" w:rsidP="00E518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51819">
                        <w:rPr>
                          <w:rFonts w:ascii="Arial" w:hAnsi="Arial" w:cs="Arial"/>
                          <w:b/>
                        </w:rPr>
                        <w:t>MEET LO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ION: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Meet Date: September</w:t>
                      </w:r>
                      <w:r w:rsidR="00EA0F3D">
                        <w:rPr>
                          <w:rFonts w:ascii="Arial" w:hAnsi="Arial" w:cs="Arial"/>
                          <w:b/>
                        </w:rPr>
                        <w:t xml:space="preserve"> 21, 2024</w:t>
                      </w:r>
                    </w:p>
                    <w:p w:rsidR="00C73632" w:rsidRPr="00C73632" w:rsidRDefault="00C73632" w:rsidP="00C736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73632">
                        <w:rPr>
                          <w:rFonts w:ascii="Arial" w:hAnsi="Arial" w:cs="Arial"/>
                          <w:b/>
                        </w:rPr>
                        <w:t>21811 C.R. 151</w:t>
                      </w:r>
                    </w:p>
                    <w:p w:rsidR="00396AF8" w:rsidRPr="006A3311" w:rsidRDefault="00C73632" w:rsidP="00C73632">
                      <w:pPr>
                        <w:rPr>
                          <w:rFonts w:ascii="Arial" w:hAnsi="Arial" w:cs="Arial"/>
                        </w:rPr>
                      </w:pPr>
                      <w:r w:rsidRPr="00C73632">
                        <w:rPr>
                          <w:rFonts w:ascii="Arial" w:hAnsi="Arial" w:cs="Arial"/>
                          <w:b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FA7593" w:rsidRPr="00FA7480">
        <w:rPr>
          <w:rFonts w:ascii="Arial" w:hAnsi="Arial" w:cs="Arial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0" t="0" r="0" b="19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A7480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57A4DCED" wp14:editId="6ABC5BD8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3D">
        <w:rPr>
          <w:rFonts w:ascii="Arial Black" w:hAnsi="Arial Black" w:cs="Arial"/>
          <w:sz w:val="32"/>
          <w:szCs w:val="32"/>
        </w:rPr>
        <w:t>2024</w:t>
      </w:r>
      <w:r w:rsidR="005523CD" w:rsidRPr="00FA7480">
        <w:rPr>
          <w:rFonts w:ascii="Arial Black" w:hAnsi="Arial Black" w:cs="Arial"/>
          <w:sz w:val="32"/>
          <w:szCs w:val="32"/>
        </w:rPr>
        <w:t xml:space="preserve"> </w:t>
      </w:r>
      <w:r w:rsidR="007B787C">
        <w:rPr>
          <w:rFonts w:ascii="Arial Black" w:hAnsi="Arial Black" w:cs="Arial"/>
          <w:sz w:val="32"/>
          <w:szCs w:val="32"/>
        </w:rPr>
        <w:t>APF/AAPF</w:t>
      </w:r>
      <w:r w:rsidR="007B787C" w:rsidRPr="004972EC">
        <w:rPr>
          <w:rFonts w:ascii="Arial Black" w:hAnsi="Arial Black" w:cs="Arial"/>
          <w:sz w:val="32"/>
          <w:szCs w:val="32"/>
        </w:rPr>
        <w:t xml:space="preserve"> Ohio State Meet</w:t>
      </w:r>
    </w:p>
    <w:p w:rsidR="00064D71" w:rsidRPr="004972EC" w:rsidRDefault="00FA7593" w:rsidP="007D330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6FA067" wp14:editId="4B697FE3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067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MV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" filled="f" stroked="f">
                <v:textbox style="mso-fit-shape-to-text:t">
                  <w:txbxContent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:rsidR="000C5DDA" w:rsidRPr="004972EC" w:rsidRDefault="000C5DDA" w:rsidP="007D3308">
      <w:pPr>
        <w:jc w:val="center"/>
        <w:rPr>
          <w:rFonts w:ascii="Arial" w:hAnsi="Arial" w:cs="Arial"/>
        </w:rPr>
      </w:pPr>
    </w:p>
    <w:p w:rsidR="000C5DDA" w:rsidRPr="004972EC" w:rsidRDefault="000C5DDA" w:rsidP="00064D71">
      <w:pPr>
        <w:rPr>
          <w:rFonts w:ascii="Arial" w:hAnsi="Arial" w:cs="Arial"/>
          <w:b/>
        </w:rPr>
      </w:pPr>
    </w:p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A70DA2" w:rsidRPr="004972EC" w:rsidRDefault="00EA6E37" w:rsidP="00827DAD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IVISIONS &amp; WEIGHT CLASSES</w:t>
      </w:r>
      <w:r w:rsidR="007E62DB" w:rsidRPr="004972E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20"/>
        <w:gridCol w:w="697"/>
        <w:gridCol w:w="31"/>
      </w:tblGrid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4972EC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3 – 15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6 – 17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4972EC">
              <w:rPr>
                <w:rFonts w:ascii="Arial" w:hAnsi="Arial" w:cs="Arial"/>
                <w:sz w:val="20"/>
                <w:szCs w:val="20"/>
              </w:rPr>
              <w:t>(18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4972EC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961162">
        <w:trPr>
          <w:gridAfter w:val="1"/>
          <w:wAfter w:w="31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>
              <w:rPr>
                <w:rFonts w:ascii="Arial" w:hAnsi="Arial" w:cs="Arial"/>
                <w:sz w:val="20"/>
                <w:szCs w:val="20"/>
              </w:rPr>
              <w:t>(40+ In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>
              <w:rPr>
                <w:rFonts w:ascii="Arial" w:hAnsi="Arial" w:cs="Arial"/>
                <w:sz w:val="20"/>
                <w:szCs w:val="20"/>
              </w:rPr>
              <w:t>reme</w:t>
            </w:r>
            <w:r w:rsidR="000D7450">
              <w:rPr>
                <w:rFonts w:ascii="Arial" w:hAnsi="Arial" w:cs="Arial"/>
                <w:sz w:val="20"/>
                <w:szCs w:val="20"/>
              </w:rPr>
              <w:t>nts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961162" w:rsidRPr="004972EC" w:rsidTr="00961162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162" w:rsidRPr="004972EC" w:rsidRDefault="00961162" w:rsidP="00961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162" w:rsidRPr="007C1AE8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630" w:type="dxa"/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30" w:type="dxa"/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50" w:type="dxa"/>
            <w:gridSpan w:val="2"/>
          </w:tcPr>
          <w:p w:rsidR="00961162" w:rsidRPr="004972EC" w:rsidRDefault="00961162" w:rsidP="0096116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728" w:type="dxa"/>
            <w:gridSpan w:val="2"/>
          </w:tcPr>
          <w:p w:rsidR="00961162" w:rsidRPr="004972EC" w:rsidRDefault="00961162" w:rsidP="0096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064D71" w:rsidRPr="004972EC" w:rsidRDefault="00A70DA2" w:rsidP="00064D7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TIMES</w:t>
      </w:r>
      <w:r w:rsidR="007E62DB" w:rsidRPr="004972EC">
        <w:rPr>
          <w:rFonts w:ascii="Arial" w:hAnsi="Arial" w:cs="Arial"/>
          <w:b/>
        </w:rPr>
        <w:t>:</w:t>
      </w:r>
    </w:p>
    <w:p w:rsidR="00A70DA2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arly Weigh-Ins:</w:t>
      </w:r>
      <w:r w:rsidR="00EA0F3D">
        <w:rPr>
          <w:rFonts w:ascii="Arial" w:hAnsi="Arial" w:cs="Arial"/>
        </w:rPr>
        <w:t xml:space="preserve"> 10</w:t>
      </w:r>
      <w:r w:rsidR="00623E42">
        <w:rPr>
          <w:rFonts w:ascii="Arial" w:hAnsi="Arial" w:cs="Arial"/>
        </w:rPr>
        <w:t>:00 AM</w:t>
      </w:r>
      <w:r w:rsidR="00067167">
        <w:rPr>
          <w:rFonts w:ascii="Arial" w:hAnsi="Arial" w:cs="Arial"/>
        </w:rPr>
        <w:t xml:space="preserve"> </w:t>
      </w:r>
      <w:r w:rsidR="007754DD">
        <w:rPr>
          <w:rFonts w:ascii="Arial" w:hAnsi="Arial" w:cs="Arial"/>
        </w:rPr>
        <w:t>– 1</w:t>
      </w:r>
      <w:r w:rsidR="00EA0F3D">
        <w:rPr>
          <w:rFonts w:ascii="Arial" w:hAnsi="Arial" w:cs="Arial"/>
        </w:rPr>
        <w:t>1</w:t>
      </w:r>
      <w:r w:rsidR="00067167">
        <w:rPr>
          <w:rFonts w:ascii="Arial" w:hAnsi="Arial" w:cs="Arial"/>
        </w:rPr>
        <w:t>:30 AM</w:t>
      </w:r>
      <w:r w:rsidR="00194989" w:rsidRPr="004972EC">
        <w:rPr>
          <w:rFonts w:ascii="Arial" w:hAnsi="Arial" w:cs="Arial"/>
        </w:rPr>
        <w:t xml:space="preserve"> </w:t>
      </w:r>
      <w:r w:rsidR="0021288A" w:rsidRPr="004972EC">
        <w:rPr>
          <w:rFonts w:ascii="Arial" w:hAnsi="Arial" w:cs="Arial"/>
        </w:rPr>
        <w:t>&amp;</w:t>
      </w:r>
      <w:r w:rsidR="00813EAF">
        <w:rPr>
          <w:rFonts w:ascii="Arial" w:hAnsi="Arial" w:cs="Arial"/>
        </w:rPr>
        <w:t xml:space="preserve"> 6:00 PM – 7:30 PM</w:t>
      </w:r>
      <w:r w:rsidR="00060AEF" w:rsidRPr="004972EC">
        <w:rPr>
          <w:rFonts w:ascii="Arial" w:hAnsi="Arial" w:cs="Arial"/>
        </w:rPr>
        <w:t xml:space="preserve"> </w:t>
      </w:r>
      <w:r w:rsidR="00392E43" w:rsidRPr="004972EC">
        <w:rPr>
          <w:rFonts w:ascii="Arial" w:hAnsi="Arial" w:cs="Arial"/>
        </w:rPr>
        <w:t xml:space="preserve">on </w:t>
      </w:r>
      <w:r w:rsidR="00AD59FF" w:rsidRPr="004972EC">
        <w:rPr>
          <w:rFonts w:ascii="Arial" w:hAnsi="Arial" w:cs="Arial"/>
        </w:rPr>
        <w:t>Friday</w:t>
      </w:r>
      <w:r w:rsidR="00433ECE" w:rsidRPr="004972EC">
        <w:rPr>
          <w:rFonts w:ascii="Arial" w:hAnsi="Arial" w:cs="Arial"/>
        </w:rPr>
        <w:t xml:space="preserve">, </w:t>
      </w:r>
      <w:r w:rsidR="00EA0F3D">
        <w:rPr>
          <w:rFonts w:ascii="Arial" w:hAnsi="Arial" w:cs="Arial"/>
        </w:rPr>
        <w:t>September 21</w:t>
      </w:r>
      <w:r w:rsidRPr="004972EC">
        <w:rPr>
          <w:rFonts w:ascii="Arial" w:hAnsi="Arial" w:cs="Arial"/>
        </w:rPr>
        <w:t>, 20</w:t>
      </w:r>
      <w:r w:rsidR="00070D2C">
        <w:rPr>
          <w:rFonts w:ascii="Arial" w:hAnsi="Arial" w:cs="Arial"/>
        </w:rPr>
        <w:t>2</w:t>
      </w:r>
      <w:r w:rsidR="00EA0F3D">
        <w:rPr>
          <w:rFonts w:ascii="Arial" w:hAnsi="Arial" w:cs="Arial"/>
        </w:rPr>
        <w:t>4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Weigh-Ins:</w:t>
      </w:r>
      <w:r w:rsidR="005523CD" w:rsidRPr="004972EC">
        <w:rPr>
          <w:rFonts w:ascii="Arial" w:hAnsi="Arial" w:cs="Arial"/>
        </w:rPr>
        <w:t xml:space="preserve"> </w:t>
      </w:r>
      <w:r w:rsidR="00EA0F3D">
        <w:rPr>
          <w:rFonts w:ascii="Arial" w:hAnsi="Arial" w:cs="Arial"/>
        </w:rPr>
        <w:t>7:30 AM – 9</w:t>
      </w:r>
      <w:r w:rsidR="00B9092E">
        <w:rPr>
          <w:rFonts w:ascii="Arial" w:hAnsi="Arial" w:cs="Arial"/>
        </w:rPr>
        <w:t>:00</w:t>
      </w:r>
      <w:r w:rsidR="007754DD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S</w:t>
      </w:r>
      <w:r w:rsidR="00AD59FF" w:rsidRPr="004972EC">
        <w:rPr>
          <w:rFonts w:ascii="Arial" w:hAnsi="Arial" w:cs="Arial"/>
        </w:rPr>
        <w:t>aturday</w:t>
      </w:r>
      <w:r w:rsidR="00433ECE" w:rsidRPr="004972EC">
        <w:rPr>
          <w:rFonts w:ascii="Arial" w:hAnsi="Arial" w:cs="Arial"/>
        </w:rPr>
        <w:t xml:space="preserve">, </w:t>
      </w:r>
      <w:r w:rsidR="00915EC2">
        <w:rPr>
          <w:rFonts w:ascii="Arial" w:hAnsi="Arial" w:cs="Arial"/>
        </w:rPr>
        <w:t>September 9</w:t>
      </w:r>
      <w:r w:rsidRPr="004972EC">
        <w:rPr>
          <w:rFonts w:ascii="Arial" w:hAnsi="Arial" w:cs="Arial"/>
        </w:rPr>
        <w:t>, 20</w:t>
      </w:r>
      <w:r w:rsidR="007C1AE8">
        <w:rPr>
          <w:rFonts w:ascii="Arial" w:hAnsi="Arial" w:cs="Arial"/>
        </w:rPr>
        <w:t>2</w:t>
      </w:r>
      <w:r w:rsidR="00915EC2">
        <w:rPr>
          <w:rFonts w:ascii="Arial" w:hAnsi="Arial" w:cs="Arial"/>
        </w:rPr>
        <w:t>3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Rules</w:t>
      </w:r>
      <w:r w:rsidRPr="004972EC">
        <w:rPr>
          <w:rFonts w:ascii="Arial" w:hAnsi="Arial" w:cs="Arial"/>
        </w:rPr>
        <w:t xml:space="preserve"> </w:t>
      </w:r>
      <w:r w:rsidRPr="004972EC">
        <w:rPr>
          <w:rFonts w:ascii="Arial" w:hAnsi="Arial" w:cs="Arial"/>
          <w:b/>
        </w:rPr>
        <w:t xml:space="preserve">Clinic / Q&amp;A: </w:t>
      </w:r>
      <w:r w:rsidR="00EA0F3D">
        <w:rPr>
          <w:rFonts w:ascii="Arial" w:hAnsi="Arial" w:cs="Arial"/>
        </w:rPr>
        <w:t>9</w:t>
      </w:r>
      <w:r w:rsidR="00B9092E">
        <w:rPr>
          <w:rFonts w:ascii="Arial" w:hAnsi="Arial" w:cs="Arial"/>
        </w:rPr>
        <w:t>:00</w:t>
      </w:r>
      <w:r w:rsidR="00515C4C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Day of the Meet</w:t>
      </w:r>
      <w:r w:rsidR="00515C4C">
        <w:rPr>
          <w:rFonts w:ascii="Arial" w:hAnsi="Arial" w:cs="Arial"/>
        </w:rPr>
        <w:t xml:space="preserve">; Meet Starts at </w:t>
      </w:r>
      <w:r w:rsidR="00EA0F3D">
        <w:rPr>
          <w:rFonts w:ascii="Arial" w:hAnsi="Arial" w:cs="Arial"/>
        </w:rPr>
        <w:t>10</w:t>
      </w:r>
      <w:r w:rsidR="00B9092E">
        <w:rPr>
          <w:rFonts w:ascii="Arial" w:hAnsi="Arial" w:cs="Arial"/>
        </w:rPr>
        <w:t xml:space="preserve">:00 </w:t>
      </w:r>
      <w:r w:rsidR="00813EAF">
        <w:rPr>
          <w:rFonts w:ascii="Arial" w:hAnsi="Arial" w:cs="Arial"/>
        </w:rPr>
        <w:t>AM</w:t>
      </w:r>
    </w:p>
    <w:p w:rsidR="00676F56" w:rsidRPr="004972EC" w:rsidRDefault="00676F56" w:rsidP="00676F56">
      <w:pPr>
        <w:rPr>
          <w:rFonts w:ascii="Arial" w:hAnsi="Arial" w:cs="Arial"/>
          <w:b/>
        </w:rPr>
      </w:pPr>
    </w:p>
    <w:p w:rsidR="00676F56" w:rsidRPr="004972EC" w:rsidRDefault="00676F56" w:rsidP="00676F56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AWARDS &amp; RULES</w:t>
      </w:r>
      <w:r w:rsidR="007E62DB" w:rsidRPr="004972EC">
        <w:rPr>
          <w:rFonts w:ascii="Arial" w:hAnsi="Arial" w:cs="Arial"/>
          <w:b/>
        </w:rPr>
        <w:t>:</w:t>
      </w:r>
    </w:p>
    <w:p w:rsidR="00676F56" w:rsidRPr="004972EC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>Sanctioned by</w:t>
      </w:r>
      <w:r w:rsidR="00C27E11" w:rsidRPr="004972EC">
        <w:rPr>
          <w:rFonts w:ascii="Arial" w:hAnsi="Arial" w:cs="Arial"/>
        </w:rPr>
        <w:t xml:space="preserve"> the</w:t>
      </w:r>
      <w:r w:rsidRPr="004972EC">
        <w:rPr>
          <w:rFonts w:ascii="Arial" w:hAnsi="Arial" w:cs="Arial"/>
        </w:rPr>
        <w:t xml:space="preserve"> APF</w:t>
      </w:r>
      <w:r w:rsidR="00676F56" w:rsidRPr="004972EC">
        <w:rPr>
          <w:rFonts w:ascii="Arial" w:hAnsi="Arial" w:cs="Arial"/>
        </w:rPr>
        <w:t>.</w:t>
      </w:r>
      <w:r w:rsidRPr="004972EC">
        <w:rPr>
          <w:rFonts w:ascii="Arial" w:hAnsi="Arial" w:cs="Arial"/>
        </w:rPr>
        <w:t xml:space="preserve"> Must hav</w:t>
      </w:r>
      <w:r w:rsidR="00861715">
        <w:rPr>
          <w:rFonts w:ascii="Arial" w:hAnsi="Arial" w:cs="Arial"/>
        </w:rPr>
        <w:t>e an APF card</w:t>
      </w:r>
      <w:r w:rsidRPr="004972EC">
        <w:rPr>
          <w:rFonts w:ascii="Arial" w:hAnsi="Arial" w:cs="Arial"/>
        </w:rPr>
        <w:t>.</w:t>
      </w:r>
      <w:r w:rsidR="00676F56" w:rsidRPr="004972EC">
        <w:rPr>
          <w:rFonts w:ascii="Arial" w:hAnsi="Arial" w:cs="Arial"/>
        </w:rPr>
        <w:t xml:space="preserve"> A one piece li</w:t>
      </w:r>
      <w:r w:rsidRPr="004972EC">
        <w:rPr>
          <w:rFonts w:ascii="Arial" w:hAnsi="Arial" w:cs="Arial"/>
        </w:rPr>
        <w:t xml:space="preserve">fting suit is </w:t>
      </w:r>
      <w:r w:rsidR="00676F56" w:rsidRPr="004972EC">
        <w:rPr>
          <w:rFonts w:ascii="Arial" w:hAnsi="Arial" w:cs="Arial"/>
        </w:rPr>
        <w:t xml:space="preserve">required. Trophies will be given for </w:t>
      </w:r>
      <w:r w:rsidR="00676F56" w:rsidRPr="004972EC">
        <w:rPr>
          <w:rFonts w:ascii="Arial" w:hAnsi="Arial" w:cs="Arial"/>
          <w:b/>
        </w:rPr>
        <w:t>1</w:t>
      </w:r>
      <w:r w:rsidR="00676F56" w:rsidRPr="004972EC">
        <w:rPr>
          <w:rFonts w:ascii="Arial" w:hAnsi="Arial" w:cs="Arial"/>
          <w:b/>
          <w:vertAlign w:val="superscript"/>
        </w:rPr>
        <w:t>ST</w:t>
      </w:r>
      <w:r w:rsidR="00676F56" w:rsidRPr="004972EC">
        <w:rPr>
          <w:rFonts w:ascii="Arial" w:hAnsi="Arial" w:cs="Arial"/>
          <w:b/>
        </w:rPr>
        <w:t xml:space="preserve"> – 5</w:t>
      </w:r>
      <w:r w:rsidR="00676F56" w:rsidRPr="004972EC">
        <w:rPr>
          <w:rFonts w:ascii="Arial" w:hAnsi="Arial" w:cs="Arial"/>
          <w:b/>
          <w:vertAlign w:val="superscript"/>
        </w:rPr>
        <w:t>th</w:t>
      </w:r>
      <w:r w:rsidR="00676F56" w:rsidRPr="004972EC">
        <w:rPr>
          <w:rFonts w:ascii="Arial" w:hAnsi="Arial" w:cs="Arial"/>
          <w:b/>
        </w:rPr>
        <w:t xml:space="preserve"> </w:t>
      </w:r>
      <w:r w:rsidR="00676F56" w:rsidRPr="004972EC">
        <w:rPr>
          <w:rFonts w:ascii="Arial" w:hAnsi="Arial" w:cs="Arial"/>
        </w:rPr>
        <w:t>places in all weight classes and divisions.</w:t>
      </w:r>
    </w:p>
    <w:p w:rsidR="00465C65" w:rsidRPr="004972EC" w:rsidRDefault="00465C65" w:rsidP="00465C65">
      <w:pPr>
        <w:rPr>
          <w:rFonts w:ascii="Arial" w:hAnsi="Arial" w:cs="Arial"/>
        </w:rPr>
      </w:pPr>
    </w:p>
    <w:p w:rsidR="00465C65" w:rsidRPr="004972EC" w:rsidRDefault="00CC46C1" w:rsidP="00465C65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EADLINES</w:t>
      </w:r>
      <w:r w:rsidR="007E62DB" w:rsidRPr="004972EC">
        <w:rPr>
          <w:rFonts w:ascii="Arial" w:hAnsi="Arial" w:cs="Arial"/>
          <w:b/>
        </w:rPr>
        <w:t>:</w:t>
      </w:r>
    </w:p>
    <w:p w:rsidR="00DD0119" w:rsidRPr="004972EC" w:rsidRDefault="00DD0119" w:rsidP="00515C4C">
      <w:pPr>
        <w:rPr>
          <w:rFonts w:ascii="Arial" w:hAnsi="Arial" w:cs="Arial"/>
        </w:rPr>
      </w:pP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All entries must</w:t>
      </w:r>
      <w:r w:rsidR="00194989" w:rsidRPr="004972EC">
        <w:rPr>
          <w:rFonts w:ascii="Arial" w:hAnsi="Arial" w:cs="Arial"/>
        </w:rPr>
        <w:t xml:space="preserve"> be received by </w:t>
      </w:r>
      <w:r w:rsidR="007B787C">
        <w:rPr>
          <w:rFonts w:ascii="Arial" w:hAnsi="Arial" w:cs="Arial"/>
        </w:rPr>
        <w:t xml:space="preserve">September </w:t>
      </w:r>
      <w:r w:rsidR="00EA0F3D">
        <w:rPr>
          <w:rFonts w:ascii="Arial" w:hAnsi="Arial" w:cs="Arial"/>
        </w:rPr>
        <w:t>18</w:t>
      </w:r>
      <w:r w:rsidR="007C1AE8">
        <w:rPr>
          <w:rFonts w:ascii="Arial" w:hAnsi="Arial" w:cs="Arial"/>
        </w:rPr>
        <w:t xml:space="preserve">, </w:t>
      </w:r>
      <w:r w:rsidR="00EA0F3D">
        <w:rPr>
          <w:rFonts w:ascii="Arial" w:hAnsi="Arial" w:cs="Arial"/>
        </w:rPr>
        <w:t>2024</w:t>
      </w: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Entries will also be accepted the day of the meet with a $10 late entry fee</w:t>
      </w:r>
      <w:r w:rsidR="0021288A" w:rsidRPr="004972EC">
        <w:rPr>
          <w:rFonts w:ascii="Arial" w:hAnsi="Arial" w:cs="Arial"/>
        </w:rPr>
        <w:t xml:space="preserve"> (Cash)</w:t>
      </w:r>
      <w:r w:rsidRPr="004972EC">
        <w:rPr>
          <w:rFonts w:ascii="Arial" w:hAnsi="Arial" w:cs="Arial"/>
        </w:rPr>
        <w:t>.</w:t>
      </w:r>
    </w:p>
    <w:p w:rsidR="00CC46C1" w:rsidRPr="004972EC" w:rsidRDefault="00CC46C1" w:rsidP="00CC46C1">
      <w:pPr>
        <w:rPr>
          <w:rFonts w:ascii="Arial" w:hAnsi="Arial" w:cs="Arial"/>
        </w:rPr>
      </w:pPr>
    </w:p>
    <w:p w:rsidR="00CC46C1" w:rsidRPr="004972EC" w:rsidRDefault="00CC46C1" w:rsidP="00CC46C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NTRY FEES</w:t>
      </w:r>
      <w:r w:rsidR="007E62DB" w:rsidRPr="004972EC">
        <w:rPr>
          <w:rFonts w:ascii="Arial" w:hAnsi="Arial" w:cs="Arial"/>
          <w:b/>
        </w:rPr>
        <w:t>:</w:t>
      </w:r>
    </w:p>
    <w:p w:rsidR="00CC46C1" w:rsidRPr="004972EC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 xml:space="preserve">Make all checks and money orders payable to: </w:t>
      </w:r>
      <w:r w:rsidR="00CF3E02">
        <w:rPr>
          <w:rFonts w:ascii="Arial" w:hAnsi="Arial" w:cs="Arial"/>
          <w:b/>
          <w:u w:val="single"/>
        </w:rPr>
        <w:t>John B</w:t>
      </w:r>
      <w:r w:rsidR="00267D23" w:rsidRPr="004972EC">
        <w:rPr>
          <w:rFonts w:ascii="Arial" w:hAnsi="Arial" w:cs="Arial"/>
          <w:b/>
          <w:u w:val="single"/>
        </w:rPr>
        <w:t>lackstone</w:t>
      </w:r>
    </w:p>
    <w:p w:rsidR="00CC46C1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Bench Only</w:t>
      </w:r>
    </w:p>
    <w:p w:rsidR="00E86720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Deadlift Only</w:t>
      </w:r>
    </w:p>
    <w:p w:rsidR="00E86720" w:rsidRDefault="00EA0F3D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5</w:t>
      </w:r>
      <w:r w:rsidR="00E86720">
        <w:rPr>
          <w:rFonts w:ascii="Arial" w:hAnsi="Arial" w:cs="Arial"/>
        </w:rPr>
        <w:t xml:space="preserve">.00 </w:t>
      </w:r>
      <w:r w:rsidR="00B9092E">
        <w:rPr>
          <w:rFonts w:ascii="Arial" w:hAnsi="Arial" w:cs="Arial"/>
        </w:rPr>
        <w:t>Ironman (</w:t>
      </w:r>
      <w:r w:rsidR="00E86720">
        <w:rPr>
          <w:rFonts w:ascii="Arial" w:hAnsi="Arial" w:cs="Arial"/>
        </w:rPr>
        <w:t>Bench &amp; Deadlift</w:t>
      </w:r>
      <w:r w:rsidR="00B9092E">
        <w:rPr>
          <w:rFonts w:ascii="Arial" w:hAnsi="Arial" w:cs="Arial"/>
        </w:rPr>
        <w:t>)</w:t>
      </w:r>
    </w:p>
    <w:p w:rsidR="00B9092E" w:rsidRPr="004972EC" w:rsidRDefault="00EA0F3D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25</w:t>
      </w:r>
      <w:r w:rsidR="00B9092E">
        <w:rPr>
          <w:rFonts w:ascii="Arial" w:hAnsi="Arial" w:cs="Arial"/>
        </w:rPr>
        <w:t>.00 Full Power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.00 late fee on all entries received the day of the meet</w:t>
      </w:r>
      <w:r w:rsidR="005A55BD" w:rsidRPr="004972EC">
        <w:rPr>
          <w:rFonts w:ascii="Arial" w:hAnsi="Arial" w:cs="Arial"/>
        </w:rPr>
        <w:t xml:space="preserve"> (C</w:t>
      </w:r>
      <w:r w:rsidR="0021288A" w:rsidRPr="004972EC">
        <w:rPr>
          <w:rFonts w:ascii="Arial" w:hAnsi="Arial" w:cs="Arial"/>
        </w:rPr>
        <w:t>ash)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20.00 fee on all returned checks</w:t>
      </w:r>
    </w:p>
    <w:p w:rsidR="00CC46C1" w:rsidRPr="004972EC" w:rsidRDefault="00850552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</w:t>
      </w:r>
      <w:r w:rsidR="00CC46C1" w:rsidRPr="004972EC">
        <w:rPr>
          <w:rFonts w:ascii="Arial" w:hAnsi="Arial" w:cs="Arial"/>
        </w:rPr>
        <w:t>.00 admission fee for the public</w:t>
      </w:r>
    </w:p>
    <w:p w:rsidR="00CC46C1" w:rsidRPr="004972EC" w:rsidRDefault="00B22258" w:rsidP="00CC46C1">
      <w:pPr>
        <w:rPr>
          <w:rFonts w:ascii="Arial" w:hAnsi="Arial" w:cs="Arial"/>
        </w:rPr>
      </w:pPr>
      <w:r w:rsidRPr="004972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8AD51" wp14:editId="6A7DE3AD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11" w:rsidRPr="007E62D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ENTRY FORM</w:t>
                            </w:r>
                            <w:r w:rsidR="000A2E5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:rsidR="00C27E11" w:rsidRPr="00185A47" w:rsidRDefault="006A3311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n B</w:t>
                            </w:r>
                            <w:r w:rsidR="00267D23">
                              <w:rPr>
                                <w:rFonts w:ascii="Arial" w:hAnsi="Arial" w:cs="Arial"/>
                              </w:rPr>
                              <w:t>lackstone</w:t>
                            </w:r>
                          </w:p>
                          <w:p w:rsidR="00C27E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396AF8" w:rsidRDefault="00396AF8"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AD51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" strokecolor="black [3213]">
                <v:textbox>
                  <w:txbxContent>
                    <w:p w:rsidR="00C27E11" w:rsidRPr="007E62DB" w:rsidRDefault="00C27E11" w:rsidP="00C27E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MAIL ENTRY FORM</w:t>
                      </w:r>
                      <w:r w:rsidR="000A2E5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TO:</w:t>
                      </w:r>
                    </w:p>
                    <w:p w:rsidR="00C27E11" w:rsidRPr="00185A47" w:rsidRDefault="006A3311" w:rsidP="00C27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hn B</w:t>
                      </w:r>
                      <w:r w:rsidR="00267D23">
                        <w:rPr>
                          <w:rFonts w:ascii="Arial" w:hAnsi="Arial" w:cs="Arial"/>
                        </w:rPr>
                        <w:t>lackstone</w:t>
                      </w:r>
                    </w:p>
                    <w:p w:rsidR="00C27E11" w:rsidRDefault="00396AF8">
                      <w:pPr>
                        <w:rPr>
                          <w:rFonts w:ascii="Arial" w:hAnsi="Arial" w:cs="Arial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396AF8" w:rsidRDefault="00396AF8"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7026FE" w:rsidRPr="004972EC" w:rsidRDefault="007026FE" w:rsidP="00CC46C1">
      <w:pPr>
        <w:rPr>
          <w:rFonts w:ascii="Arial" w:hAnsi="Arial" w:cs="Arial"/>
        </w:rPr>
      </w:pPr>
    </w:p>
    <w:p w:rsidR="007026FE" w:rsidRPr="004972EC" w:rsidRDefault="007026FE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B4112D" w:rsidRPr="004972EC" w:rsidRDefault="00B22258" w:rsidP="00CC46C1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EBCB5" wp14:editId="524A2692">
                <wp:simplePos x="0" y="0"/>
                <wp:positionH relativeFrom="column">
                  <wp:posOffset>43543</wp:posOffset>
                </wp:positionH>
                <wp:positionV relativeFrom="paragraph">
                  <wp:posOffset>51254</wp:posOffset>
                </wp:positionV>
                <wp:extent cx="6731635" cy="838200"/>
                <wp:effectExtent l="0" t="0" r="12065" b="1905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515C4C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7E11">
                              <w:rPr>
                                <w:rFonts w:ascii="Arial" w:hAnsi="Arial" w:cs="Arial"/>
                                <w:b/>
                              </w:rPr>
                              <w:t xml:space="preserve">If you have any questions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</w:p>
                          <w:p w:rsidR="00A34C40" w:rsidRDefault="00A34C40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4C40">
                              <w:rPr>
                                <w:rFonts w:ascii="Arial" w:hAnsi="Arial" w:cs="Arial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Pr="00993E6B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yahoo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A735B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  <w:proofErr w:type="gramEnd"/>
                          </w:p>
                          <w:p w:rsidR="00EA735B" w:rsidRDefault="00EA735B" w:rsidP="00EA73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de Butcher (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61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-500-1877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DF38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8E2F14">
                                <w:rPr>
                                  <w:rStyle w:val="Hyperlink"/>
                                  <w:rFonts w:ascii="Arial" w:hAnsi="Arial" w:cs="Arial"/>
                                </w:rPr>
                                <w:t>butcherfamily6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A735B" w:rsidRPr="00A34C40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BCB5" id="Text Box 53" o:spid="_x0000_s1029" type="#_x0000_t202" style="position:absolute;margin-left:3.45pt;margin-top:4.05pt;width:530.05pt;height:6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" strokecolor="black [3213]">
                <v:textbox>
                  <w:txbxContent>
                    <w:p w:rsidR="00A34C40" w:rsidRPr="00515C4C" w:rsidRDefault="00EC66CA" w:rsidP="00C27E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7E11">
                        <w:rPr>
                          <w:rFonts w:ascii="Arial" w:hAnsi="Arial" w:cs="Arial"/>
                          <w:b/>
                        </w:rPr>
                        <w:t xml:space="preserve">If you have any questions pleas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act:</w:t>
                      </w:r>
                    </w:p>
                    <w:p w:rsidR="00A34C40" w:rsidRDefault="00A34C40" w:rsidP="00C27E11">
                      <w:pPr>
                        <w:rPr>
                          <w:rFonts w:ascii="Arial" w:hAnsi="Arial" w:cs="Arial"/>
                        </w:rPr>
                      </w:pPr>
                      <w:r w:rsidRPr="00A34C40">
                        <w:rPr>
                          <w:rFonts w:ascii="Arial" w:hAnsi="Arial" w:cs="Arial"/>
                        </w:rPr>
                        <w:t xml:space="preserve">John Blackstone (740) 502-4964; </w:t>
                      </w:r>
                      <w:hyperlink r:id="rId10" w:history="1">
                        <w:r w:rsidRPr="00993E6B">
                          <w:rPr>
                            <w:rStyle w:val="Hyperlink"/>
                            <w:rFonts w:ascii="Arial" w:hAnsi="Arial" w:cs="Arial"/>
                          </w:rPr>
                          <w:t>blackstonesgym@yahoo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A735B" w:rsidRDefault="00EA735B" w:rsidP="00C27E11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gramEnd"/>
                    </w:p>
                    <w:p w:rsidR="00EA735B" w:rsidRDefault="00EA735B" w:rsidP="00EA73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de Butcher (</w:t>
                      </w:r>
                      <w:r w:rsidRPr="0021288A">
                        <w:rPr>
                          <w:rFonts w:ascii="Arial" w:hAnsi="Arial" w:cs="Arial"/>
                        </w:rPr>
                        <w:t>61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21288A">
                        <w:rPr>
                          <w:rFonts w:ascii="Arial" w:hAnsi="Arial" w:cs="Arial"/>
                        </w:rPr>
                        <w:t>-500-1877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r w:rsidRPr="00DF38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8E2F14">
                          <w:rPr>
                            <w:rStyle w:val="Hyperlink"/>
                            <w:rFonts w:ascii="Arial" w:hAnsi="Arial" w:cs="Arial"/>
                          </w:rPr>
                          <w:t>butcherfamily6@gmail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9" w:name="_GoBack"/>
                      <w:bookmarkEnd w:id="9"/>
                    </w:p>
                    <w:p w:rsidR="00EA735B" w:rsidRPr="00A34C40" w:rsidRDefault="00EA735B" w:rsidP="00C27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7E62DB" w:rsidRPr="004972EC" w:rsidRDefault="007E62DB" w:rsidP="00CC46C1">
      <w:pPr>
        <w:rPr>
          <w:rFonts w:ascii="Arial" w:hAnsi="Arial" w:cs="Arial"/>
          <w:b/>
          <w:u w:val="single"/>
        </w:rPr>
      </w:pPr>
    </w:p>
    <w:p w:rsidR="007026FE" w:rsidRPr="004972EC" w:rsidRDefault="007026FE" w:rsidP="00CC46C1">
      <w:pPr>
        <w:rPr>
          <w:rFonts w:ascii="Arial" w:hAnsi="Arial" w:cs="Arial"/>
          <w:b/>
        </w:rPr>
      </w:pPr>
    </w:p>
    <w:p w:rsidR="00623E42" w:rsidRDefault="00623E42" w:rsidP="004E3DCD">
      <w:pPr>
        <w:rPr>
          <w:rFonts w:ascii="Arial Black" w:hAnsi="Arial Black" w:cs="Arial"/>
          <w:sz w:val="32"/>
          <w:szCs w:val="32"/>
        </w:rPr>
      </w:pPr>
    </w:p>
    <w:p w:rsidR="004515D2" w:rsidRPr="00737E8C" w:rsidRDefault="00EA0F3D" w:rsidP="004515D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2024</w:t>
      </w:r>
      <w:r w:rsidR="006D1F28" w:rsidRPr="00737E8C">
        <w:rPr>
          <w:rFonts w:ascii="Arial Black" w:hAnsi="Arial Black" w:cs="Arial"/>
          <w:sz w:val="32"/>
          <w:szCs w:val="32"/>
        </w:rPr>
        <w:t xml:space="preserve"> </w:t>
      </w:r>
      <w:r w:rsidR="007B787C">
        <w:rPr>
          <w:rFonts w:ascii="Arial Black" w:hAnsi="Arial Black" w:cs="Arial"/>
          <w:sz w:val="32"/>
          <w:szCs w:val="32"/>
        </w:rPr>
        <w:t>APF/AAPF</w:t>
      </w:r>
      <w:r w:rsidR="007B787C" w:rsidRPr="004972EC">
        <w:rPr>
          <w:rFonts w:ascii="Arial Black" w:hAnsi="Arial Black" w:cs="Arial"/>
          <w:sz w:val="32"/>
          <w:szCs w:val="32"/>
        </w:rPr>
        <w:t xml:space="preserve"> Ohio State Meet</w:t>
      </w:r>
    </w:p>
    <w:p w:rsidR="00064D71" w:rsidRPr="004972EC" w:rsidRDefault="00EA0F3D" w:rsidP="001B2C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21, 2024</w:t>
      </w:r>
    </w:p>
    <w:p w:rsidR="007D3308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72EC">
        <w:rPr>
          <w:rFonts w:ascii="Arial" w:hAnsi="Arial" w:cs="Arial"/>
          <w:b/>
          <w:sz w:val="32"/>
          <w:szCs w:val="32"/>
          <w:u w:val="single"/>
        </w:rPr>
        <w:t>MEET ENTRY FORM</w:t>
      </w:r>
    </w:p>
    <w:p w:rsidR="007026FE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75F7C" w:rsidRDefault="00E51819" w:rsidP="00275F7C">
      <w:pPr>
        <w:rPr>
          <w:rFonts w:ascii="Arial" w:hAnsi="Arial" w:cs="Arial"/>
          <w:sz w:val="22"/>
          <w:szCs w:val="22"/>
        </w:rPr>
      </w:pPr>
      <w:r w:rsidRPr="00E51819">
        <w:rPr>
          <w:rFonts w:ascii="Arial" w:hAnsi="Arial" w:cs="Arial"/>
          <w:sz w:val="22"/>
          <w:szCs w:val="22"/>
        </w:rPr>
        <w:t>In consideration of your acceptance of this entry please agree to the following statement by signing this entry form. I hereby intend to legally bound myself, my heirs and assigned, waive and release any and all claims to damage I may have against</w:t>
      </w:r>
      <w:r w:rsidR="00915EC2">
        <w:rPr>
          <w:rFonts w:ascii="Arial" w:hAnsi="Arial" w:cs="Arial"/>
          <w:sz w:val="22"/>
          <w:szCs w:val="22"/>
        </w:rPr>
        <w:t xml:space="preserve"> John Blackstone, Wade Butcher</w:t>
      </w:r>
      <w:r w:rsidRPr="00E51819">
        <w:rPr>
          <w:rFonts w:ascii="Arial" w:hAnsi="Arial" w:cs="Arial"/>
          <w:sz w:val="22"/>
          <w:szCs w:val="22"/>
        </w:rPr>
        <w:t xml:space="preserve">, American Powerlifting Federation and all their heirs, employees or volunteers, all lesser, all lessees of the property located at </w:t>
      </w:r>
      <w:r w:rsidR="00915EC2" w:rsidRPr="00915EC2">
        <w:rPr>
          <w:rFonts w:ascii="Arial" w:hAnsi="Arial" w:cs="Arial"/>
          <w:sz w:val="22"/>
          <w:szCs w:val="22"/>
        </w:rPr>
        <w:t>21811 C.R. 151</w:t>
      </w:r>
      <w:r w:rsidR="00915EC2">
        <w:rPr>
          <w:rFonts w:ascii="Arial" w:hAnsi="Arial" w:cs="Arial"/>
          <w:sz w:val="22"/>
          <w:szCs w:val="22"/>
        </w:rPr>
        <w:t xml:space="preserve">, West </w:t>
      </w:r>
      <w:bookmarkStart w:id="4" w:name="_GoBack"/>
      <w:bookmarkEnd w:id="4"/>
      <w:r w:rsidR="00915EC2">
        <w:rPr>
          <w:rFonts w:ascii="Arial" w:hAnsi="Arial" w:cs="Arial"/>
          <w:sz w:val="22"/>
          <w:szCs w:val="22"/>
        </w:rPr>
        <w:t>Lafayette, OH 43845</w:t>
      </w:r>
      <w:r w:rsidRPr="00E51819">
        <w:rPr>
          <w:rFonts w:ascii="Arial" w:hAnsi="Arial" w:cs="Arial"/>
          <w:sz w:val="22"/>
          <w:szCs w:val="22"/>
        </w:rPr>
        <w:t xml:space="preserve"> from injury that may result from my participation in this competition or any other lifting on the premises.</w:t>
      </w:r>
    </w:p>
    <w:p w:rsidR="00E51819" w:rsidRPr="004972EC" w:rsidRDefault="00E51819" w:rsidP="00275F7C">
      <w:pPr>
        <w:rPr>
          <w:rFonts w:ascii="Arial" w:hAnsi="Arial" w:cs="Arial"/>
        </w:rPr>
      </w:pPr>
    </w:p>
    <w:p w:rsidR="00F06F64" w:rsidRPr="004964B9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067167">
        <w:rPr>
          <w:rFonts w:ascii="Arial" w:hAnsi="Arial" w:cs="Arial"/>
          <w:b/>
          <w:sz w:val="20"/>
          <w:szCs w:val="20"/>
          <w:highlight w:val="yellow"/>
          <w:u w:val="single"/>
        </w:rPr>
        <w:t>*** PLEASE CHECK ALL THAT APPLY ***</w:t>
      </w:r>
    </w:p>
    <w:p w:rsidR="00CB2A03" w:rsidRPr="004972EC" w:rsidRDefault="00CB2A03" w:rsidP="002948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91"/>
        <w:gridCol w:w="457"/>
        <w:gridCol w:w="1890"/>
        <w:gridCol w:w="457"/>
        <w:gridCol w:w="1890"/>
        <w:gridCol w:w="457"/>
        <w:gridCol w:w="1530"/>
        <w:gridCol w:w="457"/>
      </w:tblGrid>
      <w:tr w:rsidR="007F04C1" w:rsidRPr="00FF535B" w:rsidTr="007F04C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Bench </w:t>
            </w:r>
          </w:p>
        </w:tc>
        <w:sdt>
          <w:sdtPr>
            <w:rPr>
              <w:rFonts w:ascii="Arial" w:hAnsi="Arial" w:cs="Arial"/>
              <w:b/>
            </w:rPr>
            <w:id w:val="-181154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100201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50410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49403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-71249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F04C1" w:rsidRPr="00FF535B" w:rsidTr="007F04C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 xml:space="preserve">Deadlift </w:t>
            </w:r>
          </w:p>
        </w:tc>
        <w:sdt>
          <w:sdtPr>
            <w:rPr>
              <w:rFonts w:ascii="Arial" w:hAnsi="Arial" w:cs="Arial"/>
              <w:b/>
            </w:rPr>
            <w:id w:val="-54461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-20936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15561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76537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15077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F04C1" w:rsidRPr="00FF535B" w:rsidTr="007F04C1">
        <w:trPr>
          <w:trHeight w:val="35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8028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3870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72294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3435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5407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F04C1" w:rsidRPr="00FF535B" w:rsidTr="007F04C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7914C2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limited (Band)</w:t>
            </w:r>
          </w:p>
        </w:tc>
        <w:sdt>
          <w:sdtPr>
            <w:rPr>
              <w:rFonts w:ascii="Arial" w:hAnsi="Arial" w:cs="Arial"/>
              <w:b/>
            </w:rPr>
            <w:id w:val="-34309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-156255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-16024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80-Up</w:t>
            </w:r>
          </w:p>
        </w:tc>
        <w:sdt>
          <w:sdtPr>
            <w:rPr>
              <w:rFonts w:ascii="Arial" w:hAnsi="Arial" w:cs="Arial"/>
              <w:b/>
            </w:rPr>
            <w:id w:val="-176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7F04C1" w:rsidRPr="00FF535B" w:rsidTr="007F04C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44372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-105678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 w:val="restart"/>
            <w:tcBorders>
              <w:top w:val="single" w:sz="12" w:space="0" w:color="F79646" w:themeColor="accent6"/>
              <w:left w:val="single" w:sz="4" w:space="0" w:color="auto"/>
              <w:right w:val="single" w:sz="12" w:space="0" w:color="FFFFFF" w:themeColor="background1"/>
            </w:tcBorders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04C1" w:rsidRPr="00FF535B" w:rsidTr="007F04C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th Division</w:t>
            </w:r>
          </w:p>
        </w:tc>
        <w:sdt>
          <w:sdtPr>
            <w:rPr>
              <w:rFonts w:ascii="Arial" w:hAnsi="Arial" w:cs="Arial"/>
              <w:b/>
            </w:rPr>
            <w:id w:val="4773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5345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77" w:rsidRPr="00FF535B" w:rsidRDefault="00A43377" w:rsidP="007158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535B"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21134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43377" w:rsidRPr="00FF535B" w:rsidRDefault="00A43377" w:rsidP="007158AE">
                <w:pPr>
                  <w:rPr>
                    <w:rFonts w:ascii="Arial" w:hAnsi="Arial" w:cs="Arial"/>
                    <w:b/>
                  </w:rPr>
                </w:pPr>
                <w:r w:rsidRPr="00FF535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43377" w:rsidRPr="00FF535B" w:rsidRDefault="00A43377" w:rsidP="007158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3377" w:rsidRDefault="00A43377" w:rsidP="00236FAC">
      <w:pPr>
        <w:rPr>
          <w:rFonts w:ascii="Arial" w:hAnsi="Arial" w:cs="Arial"/>
          <w:b/>
          <w:sz w:val="20"/>
          <w:szCs w:val="20"/>
        </w:rPr>
      </w:pPr>
    </w:p>
    <w:p w:rsidR="00A43377" w:rsidRDefault="00A43377" w:rsidP="00236FAC">
      <w:pPr>
        <w:rPr>
          <w:rFonts w:ascii="Arial" w:hAnsi="Arial" w:cs="Arial"/>
          <w:b/>
          <w:sz w:val="20"/>
          <w:szCs w:val="20"/>
        </w:rPr>
      </w:pPr>
    </w:p>
    <w:p w:rsidR="00A9116E" w:rsidRPr="00236FAC" w:rsidRDefault="00623E42" w:rsidP="00236F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0157" w:rsidRPr="004972EC">
        <w:rPr>
          <w:rFonts w:ascii="Arial" w:hAnsi="Arial" w:cs="Arial"/>
          <w:b/>
          <w:sz w:val="20"/>
          <w:szCs w:val="20"/>
        </w:rPr>
        <w:t xml:space="preserve"> </w:t>
      </w:r>
      <w:r w:rsidR="00124B7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A9116E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:rsidR="00A9116E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9116E" w:rsidRDefault="00236FAC" w:rsidP="007C13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A91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9116E" w:rsidRDefault="00124B7C" w:rsidP="00236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A9116E" w:rsidTr="00236FAC">
        <w:trPr>
          <w:trHeight w:val="557"/>
        </w:trPr>
        <w:tc>
          <w:tcPr>
            <w:tcW w:w="147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116E" w:rsidTr="00236FAC">
        <w:trPr>
          <w:trHeight w:val="530"/>
        </w:trPr>
        <w:tc>
          <w:tcPr>
            <w:tcW w:w="10790" w:type="dxa"/>
            <w:gridSpan w:val="2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94869" w:rsidRDefault="00124B7C" w:rsidP="00236F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Tr="00236FAC">
        <w:trPr>
          <w:trHeight w:val="611"/>
        </w:trPr>
        <w:tc>
          <w:tcPr>
            <w:tcW w:w="143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236FA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9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116E" w:rsidRPr="00236FAC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Tr="00236FAC">
        <w:tc>
          <w:tcPr>
            <w:tcW w:w="224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B2A03" w:rsidRPr="000A2E58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0A2E58" w:rsidTr="000A2E58">
        <w:tc>
          <w:tcPr>
            <w:tcW w:w="1435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B2B8B" w:rsidRPr="000A2E58" w:rsidRDefault="002C3B8C" w:rsidP="000A2E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22258"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EC7E7" wp14:editId="4487AE74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1C63D2" w:rsidP="00B36170">
                            <w:pPr>
                              <w:jc w:val="center"/>
                            </w:pP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Your</w:t>
                            </w:r>
                            <w:r w:rsidR="00B36170"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parent or guardian must sign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i</w:t>
                            </w: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7E7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" strokecolor="black [3213]">
                <v:textbox>
                  <w:txbxContent>
                    <w:p w:rsidR="001C63D2" w:rsidRDefault="001C63D2" w:rsidP="00B36170">
                      <w:pPr>
                        <w:jc w:val="center"/>
                      </w:pP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Your</w:t>
                      </w:r>
                      <w:r w:rsidR="00B36170"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parent or guardian must sign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i</w:t>
                      </w: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4972EC">
        <w:rPr>
          <w:rFonts w:ascii="Arial" w:hAnsi="Arial" w:cs="Arial"/>
        </w:rPr>
        <w:tab/>
      </w:r>
      <w:r w:rsidR="00AB2B8B" w:rsidRPr="004972EC">
        <w:rPr>
          <w:rFonts w:ascii="Arial" w:hAnsi="Arial" w:cs="Arial"/>
        </w:rPr>
        <w:tab/>
      </w: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992EB5" w:rsidRDefault="00B36170" w:rsidP="00AB2B8B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9DBA39" wp14:editId="73FDF904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0A2E58" w:rsidP="005A55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2E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THIS ENTRY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>John Blackstone</w:t>
                            </w:r>
                          </w:p>
                          <w:p w:rsidR="00396AF8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7141C0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r w:rsidR="007141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A39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" strokecolor="black [3213]">
                <v:textbox>
                  <w:txbxContent>
                    <w:p w:rsidR="001C63D2" w:rsidRDefault="000A2E58" w:rsidP="005A55BD">
                      <w:pPr>
                        <w:rPr>
                          <w:rFonts w:ascii="Arial" w:hAnsi="Arial" w:cs="Arial"/>
                        </w:rPr>
                      </w:pPr>
                      <w:r w:rsidRPr="004972EC">
                        <w:rPr>
                          <w:rFonts w:ascii="Arial" w:hAnsi="Arial" w:cs="Arial"/>
                          <w:b/>
                          <w:u w:val="single"/>
                        </w:rPr>
                        <w:t>MAIL THIS ENTRY FORM TO: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>John Blackstone</w:t>
                      </w:r>
                    </w:p>
                    <w:p w:rsidR="00396AF8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7141C0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r w:rsidR="007141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4972EC">
        <w:rPr>
          <w:rFonts w:ascii="Arial" w:hAnsi="Arial" w:cs="Arial"/>
          <w:b/>
          <w:u w:val="single"/>
        </w:rPr>
        <w:t xml:space="preserve">  </w:t>
      </w:r>
      <w:r w:rsidR="004E3DCD">
        <w:rPr>
          <w:rFonts w:ascii="Arial" w:hAnsi="Arial" w:cs="Arial"/>
          <w:b/>
          <w:u w:val="single"/>
        </w:rPr>
        <w:t xml:space="preserve">                                                   </w:t>
      </w: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992EB5" w:rsidRPr="004972EC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4972EC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8"/>
    <w:rsid w:val="00060AEF"/>
    <w:rsid w:val="00064D71"/>
    <w:rsid w:val="00067167"/>
    <w:rsid w:val="00070D2C"/>
    <w:rsid w:val="00080051"/>
    <w:rsid w:val="00094F5D"/>
    <w:rsid w:val="000A2E58"/>
    <w:rsid w:val="000C5DDA"/>
    <w:rsid w:val="000D7450"/>
    <w:rsid w:val="000E0C8B"/>
    <w:rsid w:val="00106EB8"/>
    <w:rsid w:val="00124B7C"/>
    <w:rsid w:val="001272A1"/>
    <w:rsid w:val="00161BF0"/>
    <w:rsid w:val="00164BFE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7D23"/>
    <w:rsid w:val="002739F4"/>
    <w:rsid w:val="00275F7C"/>
    <w:rsid w:val="00294869"/>
    <w:rsid w:val="002B4B67"/>
    <w:rsid w:val="002C3B8C"/>
    <w:rsid w:val="002E4C74"/>
    <w:rsid w:val="003557C3"/>
    <w:rsid w:val="00392E43"/>
    <w:rsid w:val="00396AF8"/>
    <w:rsid w:val="003B337F"/>
    <w:rsid w:val="003B783A"/>
    <w:rsid w:val="00402B67"/>
    <w:rsid w:val="00431198"/>
    <w:rsid w:val="00433ECE"/>
    <w:rsid w:val="004515D2"/>
    <w:rsid w:val="00454C55"/>
    <w:rsid w:val="00465C65"/>
    <w:rsid w:val="0047593E"/>
    <w:rsid w:val="004964B9"/>
    <w:rsid w:val="004972EC"/>
    <w:rsid w:val="004E3DCD"/>
    <w:rsid w:val="00515C4C"/>
    <w:rsid w:val="005523CD"/>
    <w:rsid w:val="00556005"/>
    <w:rsid w:val="005631CB"/>
    <w:rsid w:val="005667F0"/>
    <w:rsid w:val="005A1FF8"/>
    <w:rsid w:val="005A55BD"/>
    <w:rsid w:val="005B25C5"/>
    <w:rsid w:val="00623E42"/>
    <w:rsid w:val="006765A6"/>
    <w:rsid w:val="00676F56"/>
    <w:rsid w:val="006A3311"/>
    <w:rsid w:val="006C5207"/>
    <w:rsid w:val="006D0B11"/>
    <w:rsid w:val="006D1F28"/>
    <w:rsid w:val="006E2B14"/>
    <w:rsid w:val="007026FE"/>
    <w:rsid w:val="007141C0"/>
    <w:rsid w:val="00737E8C"/>
    <w:rsid w:val="0075324D"/>
    <w:rsid w:val="00754701"/>
    <w:rsid w:val="007754DD"/>
    <w:rsid w:val="007A7269"/>
    <w:rsid w:val="007B787C"/>
    <w:rsid w:val="007C13BE"/>
    <w:rsid w:val="007C1AE8"/>
    <w:rsid w:val="007D3308"/>
    <w:rsid w:val="007E62DB"/>
    <w:rsid w:val="007F04C1"/>
    <w:rsid w:val="00813EAF"/>
    <w:rsid w:val="00817467"/>
    <w:rsid w:val="00827DAD"/>
    <w:rsid w:val="00850552"/>
    <w:rsid w:val="00861715"/>
    <w:rsid w:val="00882DF0"/>
    <w:rsid w:val="008F38A9"/>
    <w:rsid w:val="00915EC2"/>
    <w:rsid w:val="00935365"/>
    <w:rsid w:val="00954AAF"/>
    <w:rsid w:val="00961162"/>
    <w:rsid w:val="00992EB5"/>
    <w:rsid w:val="009A663C"/>
    <w:rsid w:val="00A34C40"/>
    <w:rsid w:val="00A43377"/>
    <w:rsid w:val="00A5686C"/>
    <w:rsid w:val="00A70DA2"/>
    <w:rsid w:val="00A9116E"/>
    <w:rsid w:val="00AB2B8B"/>
    <w:rsid w:val="00AC1EC2"/>
    <w:rsid w:val="00AC74F1"/>
    <w:rsid w:val="00AD59FF"/>
    <w:rsid w:val="00AD5AF5"/>
    <w:rsid w:val="00AD73A6"/>
    <w:rsid w:val="00B22258"/>
    <w:rsid w:val="00B36170"/>
    <w:rsid w:val="00B4112D"/>
    <w:rsid w:val="00B60B6C"/>
    <w:rsid w:val="00B64909"/>
    <w:rsid w:val="00B71D85"/>
    <w:rsid w:val="00B9092E"/>
    <w:rsid w:val="00BC085A"/>
    <w:rsid w:val="00C169A8"/>
    <w:rsid w:val="00C27E11"/>
    <w:rsid w:val="00C33947"/>
    <w:rsid w:val="00C50E37"/>
    <w:rsid w:val="00C73632"/>
    <w:rsid w:val="00CB2A03"/>
    <w:rsid w:val="00CC46C1"/>
    <w:rsid w:val="00CD0914"/>
    <w:rsid w:val="00CF3E02"/>
    <w:rsid w:val="00D27DC3"/>
    <w:rsid w:val="00D62F15"/>
    <w:rsid w:val="00D64B73"/>
    <w:rsid w:val="00DA49FA"/>
    <w:rsid w:val="00DB03DF"/>
    <w:rsid w:val="00DD0119"/>
    <w:rsid w:val="00E164EA"/>
    <w:rsid w:val="00E51819"/>
    <w:rsid w:val="00E61729"/>
    <w:rsid w:val="00E86720"/>
    <w:rsid w:val="00E96028"/>
    <w:rsid w:val="00EA0F3D"/>
    <w:rsid w:val="00EA6E37"/>
    <w:rsid w:val="00EA735B"/>
    <w:rsid w:val="00EC66CA"/>
    <w:rsid w:val="00ED0157"/>
    <w:rsid w:val="00EE376F"/>
    <w:rsid w:val="00EF4D1B"/>
    <w:rsid w:val="00F06F64"/>
    <w:rsid w:val="00F55DEB"/>
    <w:rsid w:val="00F56BA6"/>
    <w:rsid w:val="00FA7480"/>
    <w:rsid w:val="00FA7593"/>
    <w:rsid w:val="00FB21DE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634F-FC77-4628-AC22-268FD32F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Griffith</dc:creator>
  <cp:lastModifiedBy>Owner</cp:lastModifiedBy>
  <cp:revision>3</cp:revision>
  <cp:lastPrinted>2016-02-27T16:00:00Z</cp:lastPrinted>
  <dcterms:created xsi:type="dcterms:W3CDTF">2024-06-28T23:46:00Z</dcterms:created>
  <dcterms:modified xsi:type="dcterms:W3CDTF">2024-06-29T00:19:00Z</dcterms:modified>
</cp:coreProperties>
</file>